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B1D" w:rsidRDefault="00B77B1D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7B1D" w:rsidRDefault="00B77B1D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113B2" w:rsidRDefault="004113B2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41503" w:rsidRDefault="00F41503" w:rsidP="00873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lang w:val="kk-KZ"/>
        </w:rPr>
      </w:pPr>
    </w:p>
    <w:p w:rsidR="008E497C" w:rsidRDefault="008E497C" w:rsidP="00873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lang w:val="kk-KZ"/>
        </w:rPr>
      </w:pPr>
    </w:p>
    <w:p w:rsidR="00202E0B" w:rsidRDefault="00202E0B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</w:p>
    <w:p w:rsidR="00202E0B" w:rsidRDefault="00202E0B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</w:p>
    <w:p w:rsidR="008A52CA" w:rsidRPr="009C572C" w:rsidRDefault="008A52CA" w:rsidP="008A52CA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8A52CA" w:rsidRPr="009C572C" w:rsidRDefault="008A52CA" w:rsidP="008A52C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A52CA" w:rsidRDefault="008A52CA" w:rsidP="008A52C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 wp14:anchorId="2F344570" wp14:editId="03589509">
            <wp:extent cx="1513114" cy="1415143"/>
            <wp:effectExtent l="0" t="0" r="0" b="0"/>
            <wp:docPr id="4" name="Рисунок 4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2CA" w:rsidRDefault="008A52CA" w:rsidP="008A52C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3731"/>
      </w:tblGrid>
      <w:tr w:rsidR="008A52CA" w:rsidRPr="00DA2BD4" w:rsidTr="00A10B84">
        <w:tc>
          <w:tcPr>
            <w:tcW w:w="3828" w:type="dxa"/>
          </w:tcPr>
          <w:p w:rsidR="008A52CA" w:rsidRDefault="008A52CA" w:rsidP="00A10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52CA" w:rsidRDefault="008A52CA" w:rsidP="00A10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52CA" w:rsidRDefault="008A52CA" w:rsidP="00A10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52CA" w:rsidRDefault="008A52CA" w:rsidP="00A10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785A2859" wp14:editId="35CAD35F">
                  <wp:extent cx="790574" cy="219075"/>
                  <wp:effectExtent l="0" t="0" r="0" b="0"/>
                  <wp:docPr id="5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="008A52CA" w:rsidRDefault="008A52CA" w:rsidP="00A10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8A52CA" w:rsidRPr="005414DE" w:rsidRDefault="008A52CA" w:rsidP="00A10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8A52CA" w:rsidRPr="00ED08DE" w:rsidRDefault="008A52CA" w:rsidP="00A10B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:rsidR="008A52CA" w:rsidRPr="005414DE" w:rsidRDefault="008A52CA" w:rsidP="00A10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8A52CA" w:rsidRPr="009C572C" w:rsidRDefault="008A52CA" w:rsidP="008A52CA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8A52CA" w:rsidRDefault="008A52CA" w:rsidP="008A52C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52CA" w:rsidRDefault="008A52CA" w:rsidP="008A52C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Адал азамат» жобасын</w:t>
      </w:r>
    </w:p>
    <w:p w:rsidR="008A52CA" w:rsidRPr="005A1048" w:rsidRDefault="008A52CA" w:rsidP="008A52CA">
      <w:pPr>
        <w:pStyle w:val="a3"/>
        <w:jc w:val="center"/>
        <w:rPr>
          <w:rStyle w:val="a4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іске асыру аясында</w:t>
      </w:r>
      <w:r>
        <w:rPr>
          <w:rStyle w:val="a4"/>
          <w:sz w:val="28"/>
          <w:szCs w:val="28"/>
          <w:lang w:val="kk-KZ"/>
        </w:rPr>
        <w:t xml:space="preserve"> </w:t>
      </w:r>
    </w:p>
    <w:p w:rsidR="008A52CA" w:rsidRPr="000C042A" w:rsidRDefault="008A52CA" w:rsidP="008A52CA">
      <w:pPr>
        <w:pStyle w:val="a3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«Мектепке дейін жастағы баланың жан-жақты дамуы үшін ұлттық құндылықтарды ойындармен ұштастыру»</w:t>
      </w:r>
    </w:p>
    <w:p w:rsidR="008A52CA" w:rsidRDefault="008A52CA" w:rsidP="008A52CA">
      <w:pPr>
        <w:pStyle w:val="a3"/>
        <w:jc w:val="center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тақырыбы бойынша қалалық семинар </w:t>
      </w:r>
    </w:p>
    <w:p w:rsidR="008A52CA" w:rsidRPr="005A1048" w:rsidRDefault="008A52CA" w:rsidP="008A52CA">
      <w:pPr>
        <w:pStyle w:val="a3"/>
        <w:jc w:val="center"/>
        <w:rPr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БАҒДАРЛАМАСЫ</w:t>
      </w:r>
      <w:bookmarkStart w:id="0" w:name="_GoBack"/>
      <w:bookmarkEnd w:id="0"/>
    </w:p>
    <w:p w:rsidR="008A52CA" w:rsidRDefault="008A52CA" w:rsidP="008A52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52CA" w:rsidRDefault="008A52CA" w:rsidP="008A52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52CA" w:rsidRDefault="008A52CA" w:rsidP="008A52C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A52CA" w:rsidRDefault="008A52CA" w:rsidP="008A52C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A52CA" w:rsidRDefault="008A52CA" w:rsidP="008A52C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A52CA" w:rsidRDefault="008A52CA" w:rsidP="008A52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A52CA" w:rsidRDefault="008A52CA" w:rsidP="008A52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A52CA" w:rsidRDefault="008A52CA" w:rsidP="008A52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A52CA" w:rsidRDefault="008A52CA" w:rsidP="008A52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A52CA" w:rsidRPr="005A1048" w:rsidRDefault="008A52CA" w:rsidP="008A52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авлодар қ., 2026 ж., сәуір</w:t>
      </w:r>
    </w:p>
    <w:p w:rsidR="00DB0526" w:rsidRDefault="00DB0526" w:rsidP="007B23D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B0526" w:rsidRDefault="00DB0526" w:rsidP="007B23D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B0526" w:rsidRDefault="00DB0526" w:rsidP="007B23D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B0526" w:rsidRDefault="00DB0526" w:rsidP="007B23D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B0526" w:rsidRDefault="00DB0526" w:rsidP="007B23D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B0526" w:rsidRPr="00805A9E" w:rsidRDefault="00DB0526" w:rsidP="007B23D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73EC0" w:rsidRDefault="00873EC0" w:rsidP="00D16BE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422" w:rsidRDefault="00C40422" w:rsidP="00D16BE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788F" w:rsidRDefault="004C788F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A52CA" w:rsidRDefault="008A52CA" w:rsidP="008A52CA">
      <w:pPr>
        <w:pStyle w:val="a3"/>
        <w:tabs>
          <w:tab w:val="left" w:pos="9051"/>
        </w:tabs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sz w:val="23"/>
          <w:szCs w:val="23"/>
          <w:lang w:val="kk-KZ"/>
        </w:rPr>
        <w:tab/>
      </w:r>
    </w:p>
    <w:p w:rsidR="008A52CA" w:rsidRDefault="008A52CA" w:rsidP="008A52CA">
      <w:pPr>
        <w:pStyle w:val="a3"/>
        <w:tabs>
          <w:tab w:val="left" w:pos="9070"/>
        </w:tabs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lang w:val="kk-KZ"/>
        </w:rPr>
        <w:t>Тіркеу</w:t>
      </w:r>
      <w:r>
        <w:rPr>
          <w:rFonts w:ascii="Times New Roman" w:hAnsi="Times New Roman" w:cs="Times New Roman"/>
          <w:sz w:val="23"/>
          <w:szCs w:val="23"/>
          <w:lang w:val="kk-KZ"/>
        </w:rPr>
        <w:t>: 08.45-09.00</w:t>
      </w:r>
      <w:r>
        <w:rPr>
          <w:rFonts w:ascii="Times New Roman" w:hAnsi="Times New Roman" w:cs="Times New Roman"/>
          <w:sz w:val="23"/>
          <w:szCs w:val="23"/>
          <w:lang w:val="kk-KZ"/>
        </w:rPr>
        <w:tab/>
      </w:r>
    </w:p>
    <w:p w:rsidR="008A52CA" w:rsidRDefault="008A52CA" w:rsidP="008A52C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lang w:val="kk-KZ"/>
        </w:rPr>
        <w:lastRenderedPageBreak/>
        <w:t>Өтетін орны</w:t>
      </w:r>
      <w:r>
        <w:rPr>
          <w:rFonts w:ascii="Times New Roman" w:hAnsi="Times New Roman" w:cs="Times New Roman"/>
          <w:sz w:val="23"/>
          <w:szCs w:val="23"/>
          <w:lang w:val="kk-KZ"/>
        </w:rPr>
        <w:t>: Павлодар қ. Павлов  көшесі, 82/1</w:t>
      </w:r>
    </w:p>
    <w:p w:rsidR="008A52CA" w:rsidRDefault="008A52CA" w:rsidP="008A52CA">
      <w:pPr>
        <w:pStyle w:val="a3"/>
        <w:rPr>
          <w:rFonts w:ascii="Times New Roman" w:hAnsi="Times New Roman" w:cs="Times New Roman"/>
          <w:b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lang w:val="kk-KZ"/>
        </w:rPr>
        <w:t xml:space="preserve">Семинарды ұйымдастырушы: </w:t>
      </w:r>
      <w:r>
        <w:rPr>
          <w:rFonts w:ascii="Times New Roman" w:hAnsi="Times New Roman" w:cs="Times New Roman"/>
          <w:sz w:val="23"/>
          <w:szCs w:val="23"/>
          <w:lang w:val="kk-KZ"/>
        </w:rPr>
        <w:t>Павлодар қаласының</w:t>
      </w:r>
      <w:r w:rsidR="00DA2BD4">
        <w:rPr>
          <w:rFonts w:ascii="Times New Roman" w:hAnsi="Times New Roman" w:cs="Times New Roman"/>
          <w:sz w:val="23"/>
          <w:szCs w:val="23"/>
          <w:lang w:val="kk-KZ"/>
        </w:rPr>
        <w:t xml:space="preserve"> білім беру бөлімі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 xml:space="preserve"> </w:t>
      </w:r>
    </w:p>
    <w:p w:rsidR="008A52CA" w:rsidRDefault="008A52CA" w:rsidP="008A52C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lang w:val="kk-KZ"/>
        </w:rPr>
        <w:t xml:space="preserve">Модератор: </w:t>
      </w:r>
      <w:r>
        <w:rPr>
          <w:rFonts w:ascii="Times New Roman" w:hAnsi="Times New Roman" w:cs="Times New Roman"/>
          <w:sz w:val="23"/>
          <w:szCs w:val="23"/>
          <w:lang w:val="kk-KZ"/>
        </w:rPr>
        <w:t>Павлодар қаласы білім беру бөлімінің әдіскері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kk-KZ"/>
        </w:rPr>
        <w:t>Б.К.Кырыкбесова</w:t>
      </w:r>
    </w:p>
    <w:p w:rsidR="008A52CA" w:rsidRPr="003447CD" w:rsidRDefault="008A52CA" w:rsidP="008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Courier New"/>
          <w:lang w:val="kk-KZ"/>
        </w:rPr>
      </w:pPr>
      <w:r w:rsidRPr="003447CD">
        <w:rPr>
          <w:rFonts w:ascii="Times New Roman" w:eastAsia="Times New Roman" w:hAnsi="Times New Roman" w:cs="Times New Roman"/>
          <w:b/>
          <w:lang w:val="kk-KZ"/>
        </w:rPr>
        <w:t>Семинардың мақсаты:</w:t>
      </w:r>
      <w:r w:rsidRPr="003447CD">
        <w:rPr>
          <w:rFonts w:ascii="Courier New" w:eastAsia="Times New Roman" w:hAnsi="Courier New" w:cs="Courier New"/>
          <w:lang w:val="kk-KZ"/>
        </w:rPr>
        <w:t xml:space="preserve"> </w:t>
      </w:r>
      <w:r w:rsidRPr="003447CD">
        <w:rPr>
          <w:rFonts w:ascii="Times New Roman" w:eastAsia="Calibri" w:hAnsi="Times New Roman" w:cs="Courier New"/>
          <w:lang w:val="kk-KZ"/>
        </w:rPr>
        <w:t>Балабақша ұжымының оқу-тәрбие процесінің деңгейін көтеру, педагогикалық жетістіктерімен озық тәжірибені тәжірибеде пайдалану үшін күш-жігерін біріктіру.</w:t>
      </w:r>
    </w:p>
    <w:tbl>
      <w:tblPr>
        <w:tblStyle w:val="a5"/>
        <w:tblpPr w:leftFromText="180" w:rightFromText="180" w:vertAnchor="text" w:horzAnchor="margin" w:tblpXSpec="right" w:tblpY="155"/>
        <w:tblW w:w="7371" w:type="dxa"/>
        <w:tblLook w:val="04A0" w:firstRow="1" w:lastRow="0" w:firstColumn="1" w:lastColumn="0" w:noHBand="0" w:noVBand="1"/>
      </w:tblPr>
      <w:tblGrid>
        <w:gridCol w:w="785"/>
        <w:gridCol w:w="3240"/>
        <w:gridCol w:w="3346"/>
      </w:tblGrid>
      <w:tr w:rsidR="008A52CA" w:rsidRPr="00012233" w:rsidTr="008A52CA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012233" w:rsidRDefault="008A52CA" w:rsidP="00A10B84">
            <w:pPr>
              <w:jc w:val="center"/>
              <w:outlineLvl w:val="0"/>
              <w:rPr>
                <w:rFonts w:ascii="Times New Roman" w:hAnsi="Times New Roman"/>
                <w:b/>
                <w:lang w:val="kk-KZ"/>
              </w:rPr>
            </w:pPr>
            <w:r w:rsidRPr="00012233">
              <w:rPr>
                <w:rFonts w:ascii="Times New Roman" w:hAnsi="Times New Roman"/>
                <w:b/>
                <w:lang w:val="kk-KZ"/>
              </w:rPr>
              <w:t>Шебер сынып</w:t>
            </w:r>
          </w:p>
        </w:tc>
      </w:tr>
      <w:tr w:rsidR="008A52CA" w:rsidRPr="00DA2BD4" w:rsidTr="008A52CA"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012233" w:rsidRDefault="008A52CA" w:rsidP="00A10B84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.00-9.1</w:t>
            </w:r>
            <w:r w:rsidRPr="0001223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3447CD" w:rsidRDefault="008A52CA" w:rsidP="00A10B84">
            <w:pPr>
              <w:tabs>
                <w:tab w:val="left" w:pos="340"/>
                <w:tab w:val="left" w:pos="1832"/>
                <w:tab w:val="left" w:pos="2325"/>
                <w:tab w:val="left" w:pos="289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bdr w:val="none" w:sz="0" w:space="0" w:color="auto" w:frame="1"/>
                <w:lang w:val="kk-KZ"/>
              </w:rPr>
            </w:pPr>
            <w:r w:rsidRPr="003447CD">
              <w:rPr>
                <w:rFonts w:ascii="Times New Roman" w:hAnsi="Times New Roman" w:cs="Times New Roman"/>
                <w:lang w:val="kk-KZ"/>
              </w:rPr>
              <w:t>Кіріспе сөз, семинар бағдарламасын ұсы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012233" w:rsidRDefault="008A52CA" w:rsidP="00A10B84">
            <w:pPr>
              <w:outlineLvl w:val="0"/>
              <w:rPr>
                <w:rFonts w:ascii="Times New Roman" w:hAnsi="Times New Roman"/>
                <w:lang w:val="kk-KZ"/>
              </w:rPr>
            </w:pPr>
            <w:r w:rsidRPr="003447CD">
              <w:rPr>
                <w:rFonts w:ascii="Times New Roman" w:hAnsi="Times New Roman" w:cs="Times New Roman"/>
                <w:bCs/>
                <w:iCs/>
                <w:lang w:val="kk-KZ"/>
              </w:rPr>
              <w:t>«Павлодар қаласының №46 сәбилер бақшасы» КМҚК – ның б</w:t>
            </w:r>
            <w:r w:rsidRPr="003447CD">
              <w:rPr>
                <w:rFonts w:ascii="Times New Roman" w:hAnsi="Times New Roman" w:cs="Times New Roman"/>
                <w:lang w:val="kk-KZ"/>
              </w:rPr>
              <w:t>асшысы  Диана Турысбековна Гарифуллина</w:t>
            </w:r>
          </w:p>
        </w:tc>
      </w:tr>
      <w:tr w:rsidR="008A52CA" w:rsidRPr="00DA2BD4" w:rsidTr="008A52CA">
        <w:trPr>
          <w:trHeight w:val="40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012233" w:rsidRDefault="008A52CA" w:rsidP="00A10B84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.10-9.3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012233" w:rsidRDefault="008A52CA" w:rsidP="00A10B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йымдастырылған іс-әрекет</w:t>
            </w:r>
            <w:r w:rsidR="00DA2BD4">
              <w:rPr>
                <w:rFonts w:ascii="Times New Roman" w:hAnsi="Times New Roman" w:cs="Times New Roman"/>
                <w:lang w:val="kk-KZ"/>
              </w:rPr>
              <w:t xml:space="preserve">                «</w:t>
            </w:r>
            <w:r w:rsidRPr="000122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A2BD4">
              <w:rPr>
                <w:rFonts w:ascii="Times New Roman" w:hAnsi="Times New Roman" w:cs="Times New Roman"/>
                <w:lang w:val="kk-KZ"/>
              </w:rPr>
              <w:t>Тіл дамыту және көркем әдебиет»</w:t>
            </w:r>
          </w:p>
          <w:p w:rsidR="008A52CA" w:rsidRPr="00012233" w:rsidRDefault="008A52CA" w:rsidP="00A10B84">
            <w:pPr>
              <w:rPr>
                <w:rFonts w:ascii="Times New Roman" w:hAnsi="Times New Roman"/>
                <w:lang w:val="kk-KZ"/>
              </w:rPr>
            </w:pPr>
            <w:r w:rsidRPr="00012233">
              <w:rPr>
                <w:rFonts w:ascii="Times New Roman" w:hAnsi="Times New Roman" w:cs="Times New Roman"/>
                <w:lang w:val="kk-KZ"/>
              </w:rPr>
              <w:t>Тақырыбы:</w:t>
            </w:r>
            <w:r w:rsidRPr="00012233">
              <w:rPr>
                <w:rFonts w:ascii="Times New Roman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Үй жануарлары</w:t>
            </w:r>
            <w:r w:rsidRPr="00012233">
              <w:rPr>
                <w:rFonts w:ascii="Times New Roman" w:hAnsi="Times New Roman"/>
                <w:lang w:val="kk-KZ"/>
              </w:rPr>
              <w:t xml:space="preserve">» </w:t>
            </w:r>
          </w:p>
          <w:p w:rsidR="008A52CA" w:rsidRPr="008E26B5" w:rsidRDefault="008A52CA" w:rsidP="00A1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012233" w:rsidRDefault="008A52CA" w:rsidP="00A10B84">
            <w:pPr>
              <w:outlineLvl w:val="0"/>
              <w:rPr>
                <w:rFonts w:ascii="Times New Roman" w:hAnsi="Times New Roman"/>
                <w:lang w:val="kk-KZ"/>
              </w:rPr>
            </w:pPr>
            <w:r w:rsidRPr="00012233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Мадина Танбергеновна Хасенова</w:t>
            </w:r>
            <w:r w:rsidR="00DA2BD4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8A52CA" w:rsidRPr="00012233" w:rsidRDefault="008A52CA" w:rsidP="00DA2BD4">
            <w:pPr>
              <w:outlineLvl w:val="0"/>
              <w:rPr>
                <w:rFonts w:ascii="Times New Roman" w:hAnsi="Times New Roman"/>
                <w:lang w:val="kk-KZ"/>
              </w:rPr>
            </w:pPr>
            <w:r w:rsidRPr="00012233">
              <w:rPr>
                <w:rFonts w:ascii="Times New Roman" w:hAnsi="Times New Roman"/>
                <w:lang w:val="kk-KZ"/>
              </w:rPr>
              <w:t>Павлодар қ</w:t>
            </w:r>
            <w:r w:rsidR="00DA2BD4">
              <w:rPr>
                <w:rFonts w:ascii="Times New Roman" w:hAnsi="Times New Roman"/>
                <w:lang w:val="kk-KZ"/>
              </w:rPr>
              <w:t>аласы</w:t>
            </w:r>
            <w:r w:rsidRPr="00012233">
              <w:rPr>
                <w:rFonts w:ascii="Times New Roman" w:hAnsi="Times New Roman"/>
                <w:lang w:val="kk-KZ"/>
              </w:rPr>
              <w:t xml:space="preserve">  № 46 сәбилер бақшасы</w:t>
            </w:r>
            <w:r w:rsidR="00DA2BD4">
              <w:rPr>
                <w:rFonts w:ascii="Times New Roman" w:hAnsi="Times New Roman"/>
                <w:lang w:val="kk-KZ"/>
              </w:rPr>
              <w:t xml:space="preserve">ның </w:t>
            </w:r>
            <w:r w:rsidRPr="00012233">
              <w:rPr>
                <w:rFonts w:ascii="Times New Roman" w:hAnsi="Times New Roman"/>
                <w:lang w:val="kk-KZ"/>
              </w:rPr>
              <w:t xml:space="preserve">  </w:t>
            </w:r>
            <w:r>
              <w:rPr>
                <w:rFonts w:ascii="Times New Roman" w:hAnsi="Times New Roman"/>
                <w:lang w:val="kk-KZ"/>
              </w:rPr>
              <w:t xml:space="preserve"> тәрбиеші</w:t>
            </w:r>
            <w:r w:rsidR="00DA2BD4">
              <w:rPr>
                <w:rFonts w:ascii="Times New Roman" w:hAnsi="Times New Roman"/>
                <w:lang w:val="kk-KZ"/>
              </w:rPr>
              <w:t>сі</w:t>
            </w:r>
          </w:p>
        </w:tc>
      </w:tr>
      <w:tr w:rsidR="008A52CA" w:rsidRPr="00DA2BD4" w:rsidTr="008A52CA">
        <w:trPr>
          <w:trHeight w:val="40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Default="008A52CA" w:rsidP="00A10B84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.35-10.0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8E26B5" w:rsidRDefault="008A52CA" w:rsidP="00A10B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йымдастырылған іс-әрекет</w:t>
            </w:r>
            <w:r w:rsidR="00DA2BD4">
              <w:rPr>
                <w:rFonts w:ascii="Times New Roman" w:hAnsi="Times New Roman" w:cs="Times New Roman"/>
                <w:lang w:val="kk-KZ"/>
              </w:rPr>
              <w:t xml:space="preserve">               «Тіл дамыту»</w:t>
            </w:r>
            <w:r w:rsidRPr="008E26B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A52CA" w:rsidRPr="008E26B5" w:rsidRDefault="008A52CA" w:rsidP="00A10B84">
            <w:pPr>
              <w:rPr>
                <w:rFonts w:ascii="Times New Roman" w:hAnsi="Times New Roman" w:cs="Times New Roman"/>
                <w:lang w:val="kk-KZ"/>
              </w:rPr>
            </w:pPr>
            <w:r w:rsidRPr="00012233">
              <w:rPr>
                <w:rFonts w:ascii="Times New Roman" w:hAnsi="Times New Roman" w:cs="Times New Roman"/>
                <w:lang w:val="kk-KZ"/>
              </w:rPr>
              <w:t>Тақырыбы:</w:t>
            </w:r>
            <w:r w:rsidRPr="00012233">
              <w:rPr>
                <w:rFonts w:ascii="Times New Roman" w:hAnsi="Times New Roman"/>
                <w:lang w:val="kk-KZ"/>
              </w:rPr>
              <w:t xml:space="preserve"> «</w:t>
            </w:r>
            <w:r w:rsidRPr="008E26B5">
              <w:rPr>
                <w:rFonts w:ascii="Times New Roman" w:hAnsi="Times New Roman"/>
                <w:lang w:val="kk-KZ"/>
              </w:rPr>
              <w:t>Асық-алтын қазынам</w:t>
            </w:r>
            <w:r w:rsidRPr="00012233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012233" w:rsidRDefault="008A52CA" w:rsidP="00A10B84">
            <w:pPr>
              <w:outlineLvl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ульнар Орковна Муликова</w:t>
            </w:r>
            <w:r w:rsidR="00E50A73">
              <w:rPr>
                <w:rFonts w:ascii="Times New Roman" w:hAnsi="Times New Roman"/>
                <w:lang w:val="kk-KZ"/>
              </w:rPr>
              <w:t>,</w:t>
            </w:r>
          </w:p>
          <w:p w:rsidR="008A52CA" w:rsidRPr="00012233" w:rsidRDefault="00DA2BD4" w:rsidP="00A10B84">
            <w:pPr>
              <w:outlineLvl w:val="0"/>
              <w:rPr>
                <w:rFonts w:ascii="Times New Roman" w:hAnsi="Times New Roman"/>
                <w:lang w:val="kk-KZ"/>
              </w:rPr>
            </w:pPr>
            <w:r w:rsidRPr="00012233">
              <w:rPr>
                <w:rFonts w:ascii="Times New Roman" w:hAnsi="Times New Roman"/>
                <w:lang w:val="kk-KZ"/>
              </w:rPr>
              <w:t>Павлодар қ</w:t>
            </w:r>
            <w:r>
              <w:rPr>
                <w:rFonts w:ascii="Times New Roman" w:hAnsi="Times New Roman"/>
                <w:lang w:val="kk-KZ"/>
              </w:rPr>
              <w:t>аласы</w:t>
            </w:r>
            <w:r w:rsidRPr="00012233">
              <w:rPr>
                <w:rFonts w:ascii="Times New Roman" w:hAnsi="Times New Roman"/>
                <w:lang w:val="kk-KZ"/>
              </w:rPr>
              <w:t xml:space="preserve">  № 46 сәбилер бақшасы</w:t>
            </w:r>
            <w:r>
              <w:rPr>
                <w:rFonts w:ascii="Times New Roman" w:hAnsi="Times New Roman"/>
                <w:lang w:val="kk-KZ"/>
              </w:rPr>
              <w:t xml:space="preserve">ның </w:t>
            </w:r>
            <w:r w:rsidRPr="00012233">
              <w:rPr>
                <w:rFonts w:ascii="Times New Roman" w:hAnsi="Times New Roman"/>
                <w:lang w:val="kk-KZ"/>
              </w:rPr>
              <w:t xml:space="preserve">  </w:t>
            </w:r>
            <w:r>
              <w:rPr>
                <w:rFonts w:ascii="Times New Roman" w:hAnsi="Times New Roman"/>
                <w:lang w:val="kk-KZ"/>
              </w:rPr>
              <w:t xml:space="preserve"> тәрбиешісі</w:t>
            </w:r>
          </w:p>
        </w:tc>
      </w:tr>
      <w:tr w:rsidR="008A52CA" w:rsidRPr="00DA2BD4" w:rsidTr="008A52CA">
        <w:trPr>
          <w:trHeight w:val="40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Default="008A52CA" w:rsidP="00A10B84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.05-</w:t>
            </w:r>
          </w:p>
          <w:p w:rsidR="008A52CA" w:rsidRPr="00012233" w:rsidRDefault="008A52CA" w:rsidP="00A10B84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.3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8E26B5" w:rsidRDefault="008A52CA" w:rsidP="00A10B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йымдастырылған іс-әрекет</w:t>
            </w:r>
            <w:r w:rsidR="00DA2BD4">
              <w:rPr>
                <w:rFonts w:ascii="Times New Roman" w:hAnsi="Times New Roman" w:cs="Times New Roman"/>
                <w:lang w:val="kk-KZ"/>
              </w:rPr>
              <w:t xml:space="preserve">                 «</w:t>
            </w:r>
            <w:r w:rsidRPr="008E26B5">
              <w:rPr>
                <w:rFonts w:ascii="Times New Roman" w:hAnsi="Times New Roman" w:cs="Times New Roman"/>
                <w:lang w:val="kk-KZ"/>
              </w:rPr>
              <w:t>Көркем әдебиет</w:t>
            </w:r>
            <w:r w:rsidR="00DA2BD4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8A52CA" w:rsidRPr="008E26B5" w:rsidRDefault="008A52CA" w:rsidP="00A10B84">
            <w:pPr>
              <w:rPr>
                <w:rFonts w:ascii="Times New Roman" w:hAnsi="Times New Roman"/>
                <w:lang w:val="kk-KZ"/>
              </w:rPr>
            </w:pPr>
            <w:r w:rsidRPr="00012233">
              <w:rPr>
                <w:rFonts w:ascii="Times New Roman" w:hAnsi="Times New Roman" w:cs="Times New Roman"/>
                <w:lang w:val="kk-KZ"/>
              </w:rPr>
              <w:t>Тақырыбы:</w:t>
            </w:r>
            <w:r w:rsidRPr="00012233">
              <w:rPr>
                <w:rFonts w:ascii="Times New Roman" w:hAnsi="Times New Roman"/>
                <w:lang w:val="kk-KZ"/>
              </w:rPr>
              <w:t xml:space="preserve"> «</w:t>
            </w:r>
            <w:r w:rsidRPr="008E26B5">
              <w:rPr>
                <w:rFonts w:ascii="Times New Roman" w:hAnsi="Times New Roman"/>
                <w:lang w:val="kk-KZ"/>
              </w:rPr>
              <w:t>Құмыра</w:t>
            </w:r>
            <w:r w:rsidRPr="00012233">
              <w:rPr>
                <w:rFonts w:ascii="Times New Roman" w:hAnsi="Times New Roman"/>
                <w:lang w:val="kk-KZ"/>
              </w:rPr>
              <w:t>»</w:t>
            </w:r>
            <w:r w:rsidRPr="008E26B5">
              <w:rPr>
                <w:rFonts w:ascii="Times New Roman" w:hAnsi="Times New Roman"/>
                <w:lang w:val="kk-KZ"/>
              </w:rPr>
              <w:t xml:space="preserve"> ертегіс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Default="008A52CA" w:rsidP="00A10B84">
            <w:pPr>
              <w:outlineLvl w:val="0"/>
              <w:rPr>
                <w:rFonts w:ascii="Times New Roman" w:hAnsi="Times New Roman"/>
                <w:lang w:val="kk-KZ"/>
              </w:rPr>
            </w:pPr>
            <w:r w:rsidRPr="00012233">
              <w:rPr>
                <w:rFonts w:ascii="Times New Roman" w:hAnsi="Times New Roman"/>
                <w:lang w:val="kk-KZ"/>
              </w:rPr>
              <w:t>Айгерім Аскаровна Султанова</w:t>
            </w:r>
            <w:r w:rsidR="00E50A73">
              <w:rPr>
                <w:rFonts w:ascii="Times New Roman" w:hAnsi="Times New Roman"/>
                <w:lang w:val="kk-KZ"/>
              </w:rPr>
              <w:t>,</w:t>
            </w:r>
            <w:r w:rsidRPr="00012233">
              <w:rPr>
                <w:rFonts w:ascii="Times New Roman" w:hAnsi="Times New Roman"/>
                <w:lang w:val="kk-KZ"/>
              </w:rPr>
              <w:t xml:space="preserve"> </w:t>
            </w:r>
          </w:p>
          <w:p w:rsidR="008A52CA" w:rsidRPr="00012233" w:rsidRDefault="00DA2BD4" w:rsidP="00A10B84">
            <w:pPr>
              <w:outlineLvl w:val="0"/>
              <w:rPr>
                <w:rFonts w:ascii="Times New Roman" w:hAnsi="Times New Roman"/>
                <w:lang w:val="kk-KZ"/>
              </w:rPr>
            </w:pPr>
            <w:r w:rsidRPr="00012233">
              <w:rPr>
                <w:rFonts w:ascii="Times New Roman" w:hAnsi="Times New Roman"/>
                <w:lang w:val="kk-KZ"/>
              </w:rPr>
              <w:t>Павлодар қ</w:t>
            </w:r>
            <w:r>
              <w:rPr>
                <w:rFonts w:ascii="Times New Roman" w:hAnsi="Times New Roman"/>
                <w:lang w:val="kk-KZ"/>
              </w:rPr>
              <w:t>аласы</w:t>
            </w:r>
            <w:r w:rsidRPr="00012233">
              <w:rPr>
                <w:rFonts w:ascii="Times New Roman" w:hAnsi="Times New Roman"/>
                <w:lang w:val="kk-KZ"/>
              </w:rPr>
              <w:t xml:space="preserve">  № 46 сәбилер бақшасы</w:t>
            </w:r>
            <w:r>
              <w:rPr>
                <w:rFonts w:ascii="Times New Roman" w:hAnsi="Times New Roman"/>
                <w:lang w:val="kk-KZ"/>
              </w:rPr>
              <w:t xml:space="preserve">ның </w:t>
            </w:r>
            <w:r w:rsidRPr="00012233">
              <w:rPr>
                <w:rFonts w:ascii="Times New Roman" w:hAnsi="Times New Roman"/>
                <w:lang w:val="kk-KZ"/>
              </w:rPr>
              <w:t xml:space="preserve">  </w:t>
            </w:r>
            <w:r>
              <w:rPr>
                <w:rFonts w:ascii="Times New Roman" w:hAnsi="Times New Roman"/>
                <w:lang w:val="kk-KZ"/>
              </w:rPr>
              <w:t xml:space="preserve"> тәрбиешісі</w:t>
            </w:r>
          </w:p>
        </w:tc>
      </w:tr>
      <w:tr w:rsidR="008A52CA" w:rsidRPr="00DA2BD4" w:rsidTr="008A52CA">
        <w:trPr>
          <w:trHeight w:val="40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012233" w:rsidRDefault="008A52CA" w:rsidP="00A10B84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.30-10.5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8E26B5" w:rsidRDefault="008A52CA" w:rsidP="00A10B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йымдастырылған іс-әрекет</w:t>
            </w:r>
            <w:r w:rsidR="00DA2BD4">
              <w:rPr>
                <w:rFonts w:ascii="Times New Roman" w:hAnsi="Times New Roman" w:cs="Times New Roman"/>
                <w:lang w:val="kk-KZ"/>
              </w:rPr>
              <w:t xml:space="preserve">                «</w:t>
            </w:r>
            <w:r w:rsidRPr="000122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E26B5">
              <w:rPr>
                <w:rFonts w:ascii="Times New Roman" w:hAnsi="Times New Roman" w:cs="Times New Roman"/>
                <w:lang w:val="kk-KZ"/>
              </w:rPr>
              <w:t xml:space="preserve">Қоршаған </w:t>
            </w:r>
            <w:r w:rsidR="00DA2BD4">
              <w:rPr>
                <w:rFonts w:ascii="Times New Roman" w:hAnsi="Times New Roman" w:cs="Times New Roman"/>
                <w:lang w:val="kk-KZ"/>
              </w:rPr>
              <w:t>әлеммен таныстыру»</w:t>
            </w:r>
          </w:p>
          <w:p w:rsidR="008A52CA" w:rsidRPr="008E26B5" w:rsidRDefault="008A52CA" w:rsidP="00A10B84">
            <w:pPr>
              <w:rPr>
                <w:rFonts w:ascii="Times New Roman" w:hAnsi="Times New Roman" w:cs="Times New Roman"/>
                <w:lang w:val="kk-KZ"/>
              </w:rPr>
            </w:pPr>
            <w:r w:rsidRPr="00012233">
              <w:rPr>
                <w:rFonts w:ascii="Times New Roman" w:hAnsi="Times New Roman" w:cs="Times New Roman"/>
                <w:lang w:val="kk-KZ"/>
              </w:rPr>
              <w:t>Тақырыбы:</w:t>
            </w:r>
            <w:r w:rsidRPr="00012233">
              <w:rPr>
                <w:rFonts w:ascii="Times New Roman" w:hAnsi="Times New Roman"/>
                <w:lang w:val="kk-KZ"/>
              </w:rPr>
              <w:t xml:space="preserve"> «</w:t>
            </w:r>
            <w:r w:rsidRPr="008E26B5">
              <w:rPr>
                <w:rFonts w:ascii="Times New Roman" w:hAnsi="Times New Roman"/>
                <w:lang w:val="kk-KZ"/>
              </w:rPr>
              <w:t>Сиқырлы сандық</w:t>
            </w:r>
            <w:r w:rsidRPr="00012233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Default="008A52CA" w:rsidP="00A10B84">
            <w:pPr>
              <w:outlineLvl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лыгаш Токеновна Шарипова</w:t>
            </w:r>
            <w:r w:rsidR="00E50A73">
              <w:rPr>
                <w:rFonts w:ascii="Times New Roman" w:hAnsi="Times New Roman"/>
                <w:lang w:val="kk-KZ"/>
              </w:rPr>
              <w:t>,</w:t>
            </w:r>
          </w:p>
          <w:p w:rsidR="008A52CA" w:rsidRPr="00012233" w:rsidRDefault="008A52CA" w:rsidP="00A10B84">
            <w:pPr>
              <w:outlineLvl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DA2BD4" w:rsidRPr="00012233">
              <w:rPr>
                <w:rFonts w:ascii="Times New Roman" w:hAnsi="Times New Roman"/>
                <w:lang w:val="kk-KZ"/>
              </w:rPr>
              <w:t xml:space="preserve"> </w:t>
            </w:r>
            <w:r w:rsidR="00DA2BD4" w:rsidRPr="00012233">
              <w:rPr>
                <w:rFonts w:ascii="Times New Roman" w:hAnsi="Times New Roman"/>
                <w:lang w:val="kk-KZ"/>
              </w:rPr>
              <w:t>Павлодар қ</w:t>
            </w:r>
            <w:r w:rsidR="00DA2BD4">
              <w:rPr>
                <w:rFonts w:ascii="Times New Roman" w:hAnsi="Times New Roman"/>
                <w:lang w:val="kk-KZ"/>
              </w:rPr>
              <w:t>аласы</w:t>
            </w:r>
            <w:r w:rsidR="00DA2BD4" w:rsidRPr="00012233">
              <w:rPr>
                <w:rFonts w:ascii="Times New Roman" w:hAnsi="Times New Roman"/>
                <w:lang w:val="kk-KZ"/>
              </w:rPr>
              <w:t xml:space="preserve">  № 46 сәбилер бақшасы</w:t>
            </w:r>
            <w:r w:rsidR="00DA2BD4">
              <w:rPr>
                <w:rFonts w:ascii="Times New Roman" w:hAnsi="Times New Roman"/>
                <w:lang w:val="kk-KZ"/>
              </w:rPr>
              <w:t xml:space="preserve">ның </w:t>
            </w:r>
            <w:r w:rsidR="00DA2BD4" w:rsidRPr="00012233">
              <w:rPr>
                <w:rFonts w:ascii="Times New Roman" w:hAnsi="Times New Roman"/>
                <w:lang w:val="kk-KZ"/>
              </w:rPr>
              <w:t xml:space="preserve">  </w:t>
            </w:r>
            <w:r w:rsidR="00DA2BD4">
              <w:rPr>
                <w:rFonts w:ascii="Times New Roman" w:hAnsi="Times New Roman"/>
                <w:lang w:val="kk-KZ"/>
              </w:rPr>
              <w:t xml:space="preserve"> тәрбиешісі</w:t>
            </w:r>
          </w:p>
        </w:tc>
      </w:tr>
      <w:tr w:rsidR="008A52CA" w:rsidRPr="00012233" w:rsidTr="008A52CA">
        <w:tc>
          <w:tcPr>
            <w:tcW w:w="7371" w:type="dxa"/>
            <w:gridSpan w:val="3"/>
          </w:tcPr>
          <w:p w:rsidR="008A52CA" w:rsidRPr="00012233" w:rsidRDefault="008A52CA" w:rsidP="00A10B8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012233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012233">
              <w:rPr>
                <w:rFonts w:ascii="Times New Roman" w:hAnsi="Times New Roman"/>
                <w:b/>
                <w:lang w:val="kk-KZ"/>
              </w:rPr>
              <w:t>Тәжірибелік бөлім</w:t>
            </w:r>
          </w:p>
        </w:tc>
      </w:tr>
      <w:tr w:rsidR="008A52CA" w:rsidRPr="0012204A" w:rsidTr="008A52CA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012233" w:rsidRDefault="008A52CA" w:rsidP="00A10B84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.55</w:t>
            </w:r>
            <w:r w:rsidRPr="00012233">
              <w:rPr>
                <w:rFonts w:ascii="Times New Roman" w:hAnsi="Times New Roman"/>
                <w:lang w:val="kk-KZ"/>
              </w:rPr>
              <w:t>-</w:t>
            </w:r>
          </w:p>
          <w:p w:rsidR="008A52CA" w:rsidRPr="00012233" w:rsidRDefault="008A52CA" w:rsidP="00A10B84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15</w:t>
            </w:r>
          </w:p>
        </w:tc>
        <w:tc>
          <w:tcPr>
            <w:tcW w:w="3383" w:type="dxa"/>
            <w:shd w:val="clear" w:color="auto" w:fill="auto"/>
          </w:tcPr>
          <w:p w:rsidR="009D6277" w:rsidRPr="009D6277" w:rsidRDefault="009D6277" w:rsidP="009D627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2"/>
                <w:szCs w:val="22"/>
                <w:lang w:val="kk-KZ"/>
              </w:rPr>
            </w:pPr>
            <w:r w:rsidRPr="009D6277">
              <w:rPr>
                <w:rStyle w:val="y2iqfc"/>
                <w:rFonts w:ascii="inherit" w:hAnsi="inherit"/>
                <w:color w:val="1F1F1F"/>
                <w:sz w:val="22"/>
                <w:szCs w:val="22"/>
                <w:lang w:val="kk-KZ"/>
              </w:rPr>
              <w:t>«</w:t>
            </w:r>
            <w:r w:rsidRPr="009D6277">
              <w:rPr>
                <w:rStyle w:val="y2iqfc"/>
                <w:rFonts w:ascii="Times New Roman" w:hAnsi="Times New Roman" w:cs="Times New Roman"/>
                <w:color w:val="1F1F1F"/>
                <w:sz w:val="22"/>
                <w:szCs w:val="22"/>
                <w:lang w:val="kk-KZ"/>
              </w:rPr>
              <w:t xml:space="preserve">Шабыт» жобасын жүзеге асыру арқылы </w:t>
            </w:r>
            <w:r w:rsidR="00FF4A69">
              <w:rPr>
                <w:rStyle w:val="y2iqfc"/>
                <w:rFonts w:ascii="Times New Roman" w:hAnsi="Times New Roman" w:cs="Times New Roman"/>
                <w:color w:val="1F1F1F"/>
                <w:sz w:val="22"/>
                <w:szCs w:val="22"/>
                <w:lang w:val="kk-KZ"/>
              </w:rPr>
              <w:t xml:space="preserve">тәрбиенушілердің </w:t>
            </w:r>
            <w:r w:rsidRPr="009D6277">
              <w:rPr>
                <w:rStyle w:val="y2iqfc"/>
                <w:rFonts w:ascii="Times New Roman" w:hAnsi="Times New Roman" w:cs="Times New Roman"/>
                <w:color w:val="1F1F1F"/>
                <w:sz w:val="22"/>
                <w:szCs w:val="22"/>
                <w:lang w:val="kk-KZ"/>
              </w:rPr>
              <w:t xml:space="preserve"> шығармашылық әлеуетін дамыту</w:t>
            </w:r>
          </w:p>
          <w:p w:rsidR="008A52CA" w:rsidRPr="00012233" w:rsidRDefault="009D6277" w:rsidP="00FF4A69">
            <w:pPr>
              <w:rPr>
                <w:rFonts w:ascii="Times New Roman" w:hAnsi="Times New Roman"/>
                <w:lang w:val="kk-KZ"/>
              </w:rPr>
            </w:pPr>
            <w:r w:rsidRPr="009D627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A52CA" w:rsidRPr="009D6277">
              <w:rPr>
                <w:rFonts w:ascii="Times New Roman" w:hAnsi="Times New Roman" w:cs="Times New Roman"/>
                <w:lang w:val="kk-KZ"/>
              </w:rPr>
              <w:t>Этно стильдегі қазақша оюлардан брошь жасау</w:t>
            </w:r>
            <w:r w:rsidR="008A52CA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Default="008A52CA" w:rsidP="00A10B84">
            <w:pPr>
              <w:outlineLvl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ндира Викторовна Салыхбаева</w:t>
            </w:r>
            <w:r w:rsidR="0012204A">
              <w:rPr>
                <w:rFonts w:ascii="Times New Roman" w:hAnsi="Times New Roman"/>
                <w:lang w:val="kk-KZ"/>
              </w:rPr>
              <w:t>,</w:t>
            </w:r>
          </w:p>
          <w:p w:rsidR="008A52CA" w:rsidRPr="00012233" w:rsidRDefault="008A52CA" w:rsidP="00A10B84">
            <w:pPr>
              <w:outlineLvl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12204A" w:rsidRPr="00012233">
              <w:rPr>
                <w:rFonts w:ascii="Times New Roman" w:hAnsi="Times New Roman"/>
                <w:lang w:val="kk-KZ"/>
              </w:rPr>
              <w:t xml:space="preserve"> </w:t>
            </w:r>
            <w:r w:rsidR="0012204A" w:rsidRPr="00012233">
              <w:rPr>
                <w:rFonts w:ascii="Times New Roman" w:hAnsi="Times New Roman"/>
                <w:lang w:val="kk-KZ"/>
              </w:rPr>
              <w:t>Павлодар қ</w:t>
            </w:r>
            <w:r w:rsidR="0012204A">
              <w:rPr>
                <w:rFonts w:ascii="Times New Roman" w:hAnsi="Times New Roman"/>
                <w:lang w:val="kk-KZ"/>
              </w:rPr>
              <w:t>аласы</w:t>
            </w:r>
            <w:r w:rsidR="0012204A" w:rsidRPr="00012233">
              <w:rPr>
                <w:rFonts w:ascii="Times New Roman" w:hAnsi="Times New Roman"/>
                <w:lang w:val="kk-KZ"/>
              </w:rPr>
              <w:t xml:space="preserve">  № 46 сәбилер бақшасы</w:t>
            </w:r>
            <w:r w:rsidR="0012204A">
              <w:rPr>
                <w:rFonts w:ascii="Times New Roman" w:hAnsi="Times New Roman"/>
                <w:lang w:val="kk-KZ"/>
              </w:rPr>
              <w:t xml:space="preserve">ның </w:t>
            </w:r>
            <w:r w:rsidR="0012204A" w:rsidRPr="00012233">
              <w:rPr>
                <w:rFonts w:ascii="Times New Roman" w:hAnsi="Times New Roman"/>
                <w:lang w:val="kk-KZ"/>
              </w:rPr>
              <w:t xml:space="preserve">  </w:t>
            </w:r>
            <w:r w:rsidR="0012204A">
              <w:rPr>
                <w:rFonts w:ascii="Times New Roman" w:hAnsi="Times New Roman"/>
                <w:lang w:val="kk-KZ"/>
              </w:rPr>
              <w:t xml:space="preserve"> тәрбиешісі</w:t>
            </w:r>
          </w:p>
        </w:tc>
      </w:tr>
      <w:tr w:rsidR="008A52CA" w:rsidRPr="0012204A" w:rsidTr="008A52CA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012233" w:rsidRDefault="008A52CA" w:rsidP="00A10B84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15</w:t>
            </w:r>
            <w:r w:rsidRPr="00012233">
              <w:rPr>
                <w:rFonts w:ascii="Times New Roman" w:hAnsi="Times New Roman"/>
                <w:lang w:val="kk-KZ"/>
              </w:rPr>
              <w:t>-11.30</w:t>
            </w:r>
          </w:p>
        </w:tc>
        <w:tc>
          <w:tcPr>
            <w:tcW w:w="3383" w:type="dxa"/>
            <w:shd w:val="clear" w:color="auto" w:fill="auto"/>
          </w:tcPr>
          <w:p w:rsidR="008A52CA" w:rsidRPr="00012233" w:rsidRDefault="008A52CA" w:rsidP="00A10B84">
            <w:pPr>
              <w:rPr>
                <w:rFonts w:ascii="Times New Roman" w:hAnsi="Times New Roman"/>
                <w:lang w:val="kk-KZ"/>
              </w:rPr>
            </w:pPr>
            <w:r w:rsidRPr="00012233">
              <w:rPr>
                <w:rFonts w:ascii="Times New Roman" w:hAnsi="Times New Roman"/>
                <w:lang w:val="kk-KZ"/>
              </w:rPr>
              <w:t>Рефлексия</w:t>
            </w:r>
          </w:p>
          <w:p w:rsidR="008A52CA" w:rsidRPr="00012233" w:rsidRDefault="008A52CA" w:rsidP="00A10B84">
            <w:pPr>
              <w:rPr>
                <w:rFonts w:ascii="Times New Roman" w:hAnsi="Times New Roman"/>
                <w:lang w:val="kk-KZ"/>
              </w:rPr>
            </w:pPr>
            <w:r w:rsidRPr="0012204A">
              <w:rPr>
                <w:rFonts w:ascii="Times New Roman" w:hAnsi="Times New Roman"/>
                <w:bCs/>
                <w:iCs/>
                <w:color w:val="000000"/>
                <w:lang w:val="kk-KZ"/>
              </w:rPr>
              <w:t>«Бағдаршам»</w:t>
            </w:r>
            <w:r w:rsidRPr="00012233">
              <w:rPr>
                <w:rFonts w:ascii="Times New Roman" w:hAnsi="Times New Roman"/>
                <w:bCs/>
                <w:iCs/>
                <w:color w:val="000000"/>
                <w:lang w:val="kk-KZ"/>
              </w:rPr>
              <w:t xml:space="preserve"> әдіс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CA" w:rsidRPr="00012233" w:rsidRDefault="008A52CA" w:rsidP="00A10B84">
            <w:pPr>
              <w:outlineLvl w:val="0"/>
              <w:rPr>
                <w:rFonts w:ascii="Times New Roman" w:hAnsi="Times New Roman"/>
                <w:lang w:val="kk-KZ"/>
              </w:rPr>
            </w:pPr>
            <w:r w:rsidRPr="00012233">
              <w:rPr>
                <w:rFonts w:ascii="Times New Roman" w:hAnsi="Times New Roman"/>
                <w:lang w:val="kk-KZ"/>
              </w:rPr>
              <w:t xml:space="preserve">Гульнур Сагидоллаевна Нурахметова </w:t>
            </w:r>
          </w:p>
          <w:p w:rsidR="008A52CA" w:rsidRPr="00012233" w:rsidRDefault="008A52CA" w:rsidP="0012204A">
            <w:pPr>
              <w:outlineLvl w:val="0"/>
              <w:rPr>
                <w:rFonts w:ascii="Times New Roman" w:hAnsi="Times New Roman"/>
                <w:lang w:val="kk-KZ"/>
              </w:rPr>
            </w:pPr>
            <w:r w:rsidRPr="00012233">
              <w:rPr>
                <w:rFonts w:ascii="Times New Roman" w:hAnsi="Times New Roman"/>
                <w:lang w:val="kk-KZ"/>
              </w:rPr>
              <w:t xml:space="preserve"> «</w:t>
            </w:r>
            <w:r w:rsidR="0012204A" w:rsidRPr="00012233">
              <w:rPr>
                <w:rFonts w:ascii="Times New Roman" w:hAnsi="Times New Roman"/>
                <w:lang w:val="kk-KZ"/>
              </w:rPr>
              <w:t xml:space="preserve"> </w:t>
            </w:r>
            <w:r w:rsidR="0012204A" w:rsidRPr="00012233">
              <w:rPr>
                <w:rFonts w:ascii="Times New Roman" w:hAnsi="Times New Roman"/>
                <w:lang w:val="kk-KZ"/>
              </w:rPr>
              <w:t>Павлодар қ</w:t>
            </w:r>
            <w:r w:rsidR="0012204A">
              <w:rPr>
                <w:rFonts w:ascii="Times New Roman" w:hAnsi="Times New Roman"/>
                <w:lang w:val="kk-KZ"/>
              </w:rPr>
              <w:t>аласы</w:t>
            </w:r>
            <w:r w:rsidR="0012204A" w:rsidRPr="00012233">
              <w:rPr>
                <w:rFonts w:ascii="Times New Roman" w:hAnsi="Times New Roman"/>
                <w:lang w:val="kk-KZ"/>
              </w:rPr>
              <w:t xml:space="preserve">  № 46 сәбилер бақшасы</w:t>
            </w:r>
            <w:r w:rsidR="0012204A">
              <w:rPr>
                <w:rFonts w:ascii="Times New Roman" w:hAnsi="Times New Roman"/>
                <w:lang w:val="kk-KZ"/>
              </w:rPr>
              <w:t xml:space="preserve">ның </w:t>
            </w:r>
            <w:r w:rsidR="0012204A" w:rsidRPr="00012233">
              <w:rPr>
                <w:rFonts w:ascii="Times New Roman" w:hAnsi="Times New Roman"/>
                <w:lang w:val="kk-KZ"/>
              </w:rPr>
              <w:t xml:space="preserve">  </w:t>
            </w:r>
            <w:r w:rsidR="0012204A">
              <w:rPr>
                <w:rFonts w:ascii="Times New Roman" w:hAnsi="Times New Roman"/>
                <w:lang w:val="kk-KZ"/>
              </w:rPr>
              <w:t xml:space="preserve"> </w:t>
            </w:r>
            <w:r w:rsidR="0012204A">
              <w:rPr>
                <w:rFonts w:ascii="Times New Roman" w:hAnsi="Times New Roman"/>
                <w:lang w:val="kk-KZ"/>
              </w:rPr>
              <w:t>әдіскері</w:t>
            </w:r>
          </w:p>
        </w:tc>
      </w:tr>
    </w:tbl>
    <w:p w:rsidR="008A52CA" w:rsidRDefault="008A52CA" w:rsidP="008A52C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</w:p>
    <w:p w:rsidR="008A52CA" w:rsidRDefault="008A52CA" w:rsidP="008A52C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</w:p>
    <w:p w:rsidR="008A52CA" w:rsidRDefault="008A52CA" w:rsidP="008A52C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81BF0" w:rsidRDefault="00581BF0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53563" w:rsidRDefault="00F53563" w:rsidP="0080545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497C" w:rsidRDefault="008E497C" w:rsidP="00C177A6">
      <w:pPr>
        <w:pStyle w:val="a3"/>
        <w:jc w:val="both"/>
        <w:rPr>
          <w:rFonts w:ascii="Times New Roman" w:hAnsi="Times New Roman" w:cs="Times New Roman"/>
          <w:b/>
          <w:lang w:val="kk-KZ"/>
        </w:rPr>
      </w:pPr>
    </w:p>
    <w:sectPr w:rsidR="008E497C" w:rsidSect="002C601F">
      <w:pgSz w:w="16838" w:h="11906" w:orient="landscape"/>
      <w:pgMar w:top="426" w:right="678" w:bottom="426" w:left="567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113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3D" w:rsidRDefault="00C2603D" w:rsidP="00C27979">
      <w:pPr>
        <w:spacing w:after="0" w:line="240" w:lineRule="auto"/>
      </w:pPr>
      <w:r>
        <w:separator/>
      </w:r>
    </w:p>
  </w:endnote>
  <w:endnote w:type="continuationSeparator" w:id="0">
    <w:p w:rsidR="00C2603D" w:rsidRDefault="00C2603D" w:rsidP="00C2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3D" w:rsidRDefault="00C2603D" w:rsidP="00C27979">
      <w:pPr>
        <w:spacing w:after="0" w:line="240" w:lineRule="auto"/>
      </w:pPr>
      <w:r>
        <w:separator/>
      </w:r>
    </w:p>
  </w:footnote>
  <w:footnote w:type="continuationSeparator" w:id="0">
    <w:p w:rsidR="00C2603D" w:rsidRDefault="00C2603D" w:rsidP="00C2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133E"/>
    <w:multiLevelType w:val="hybridMultilevel"/>
    <w:tmpl w:val="2B9A1F22"/>
    <w:lvl w:ilvl="0" w:tplc="2BF4873A">
      <w:start w:val="9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5ED1E16"/>
    <w:multiLevelType w:val="hybridMultilevel"/>
    <w:tmpl w:val="DD024E92"/>
    <w:lvl w:ilvl="0" w:tplc="9702D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AC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4A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C4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C3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6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E4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2F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BEF"/>
    <w:rsid w:val="0001304E"/>
    <w:rsid w:val="00027EC2"/>
    <w:rsid w:val="00034F3E"/>
    <w:rsid w:val="000709E6"/>
    <w:rsid w:val="00077AFB"/>
    <w:rsid w:val="00077DD8"/>
    <w:rsid w:val="000979C2"/>
    <w:rsid w:val="000B1849"/>
    <w:rsid w:val="000C1895"/>
    <w:rsid w:val="000E09B1"/>
    <w:rsid w:val="0012204A"/>
    <w:rsid w:val="00181E21"/>
    <w:rsid w:val="001B1AE6"/>
    <w:rsid w:val="001B2C3B"/>
    <w:rsid w:val="00202E0B"/>
    <w:rsid w:val="0020600D"/>
    <w:rsid w:val="00240017"/>
    <w:rsid w:val="002434FC"/>
    <w:rsid w:val="0025094D"/>
    <w:rsid w:val="002631B0"/>
    <w:rsid w:val="002655E5"/>
    <w:rsid w:val="00266736"/>
    <w:rsid w:val="00272A80"/>
    <w:rsid w:val="002969FC"/>
    <w:rsid w:val="002B7C28"/>
    <w:rsid w:val="002C601F"/>
    <w:rsid w:val="002E3748"/>
    <w:rsid w:val="003059E1"/>
    <w:rsid w:val="0032241E"/>
    <w:rsid w:val="00332C41"/>
    <w:rsid w:val="003373DF"/>
    <w:rsid w:val="00352FF1"/>
    <w:rsid w:val="0035542F"/>
    <w:rsid w:val="00355A2D"/>
    <w:rsid w:val="0037746E"/>
    <w:rsid w:val="003932BE"/>
    <w:rsid w:val="0039685A"/>
    <w:rsid w:val="003A310F"/>
    <w:rsid w:val="003A3E5B"/>
    <w:rsid w:val="003C0C28"/>
    <w:rsid w:val="003C5BAA"/>
    <w:rsid w:val="003D578F"/>
    <w:rsid w:val="003F052F"/>
    <w:rsid w:val="003F1C22"/>
    <w:rsid w:val="003F2011"/>
    <w:rsid w:val="004109DA"/>
    <w:rsid w:val="004113B2"/>
    <w:rsid w:val="0041199E"/>
    <w:rsid w:val="00427FBE"/>
    <w:rsid w:val="0047389A"/>
    <w:rsid w:val="00474D4D"/>
    <w:rsid w:val="004853C0"/>
    <w:rsid w:val="004B1594"/>
    <w:rsid w:val="004C722D"/>
    <w:rsid w:val="004C788F"/>
    <w:rsid w:val="004D7246"/>
    <w:rsid w:val="00502A88"/>
    <w:rsid w:val="0050455F"/>
    <w:rsid w:val="00507EEE"/>
    <w:rsid w:val="00514E96"/>
    <w:rsid w:val="00521D40"/>
    <w:rsid w:val="00523018"/>
    <w:rsid w:val="0054200F"/>
    <w:rsid w:val="00555513"/>
    <w:rsid w:val="00561AF0"/>
    <w:rsid w:val="00581BF0"/>
    <w:rsid w:val="005A0C5F"/>
    <w:rsid w:val="005D3773"/>
    <w:rsid w:val="005D6E7B"/>
    <w:rsid w:val="005E4791"/>
    <w:rsid w:val="0064030A"/>
    <w:rsid w:val="00662FD3"/>
    <w:rsid w:val="00666421"/>
    <w:rsid w:val="00674B3B"/>
    <w:rsid w:val="006C1E6E"/>
    <w:rsid w:val="006D4379"/>
    <w:rsid w:val="006E4CBE"/>
    <w:rsid w:val="0070349D"/>
    <w:rsid w:val="0071689C"/>
    <w:rsid w:val="00746452"/>
    <w:rsid w:val="00762FFA"/>
    <w:rsid w:val="00774586"/>
    <w:rsid w:val="00781188"/>
    <w:rsid w:val="00791FC5"/>
    <w:rsid w:val="0079564F"/>
    <w:rsid w:val="007B23DE"/>
    <w:rsid w:val="007B6FDE"/>
    <w:rsid w:val="007B7484"/>
    <w:rsid w:val="007C757D"/>
    <w:rsid w:val="007D1430"/>
    <w:rsid w:val="007F2805"/>
    <w:rsid w:val="007F2904"/>
    <w:rsid w:val="0080545A"/>
    <w:rsid w:val="00805A9E"/>
    <w:rsid w:val="00811B01"/>
    <w:rsid w:val="00856AD2"/>
    <w:rsid w:val="0086732C"/>
    <w:rsid w:val="00873EC0"/>
    <w:rsid w:val="00880C05"/>
    <w:rsid w:val="00881A6C"/>
    <w:rsid w:val="008825A1"/>
    <w:rsid w:val="00886174"/>
    <w:rsid w:val="008967EA"/>
    <w:rsid w:val="008A3744"/>
    <w:rsid w:val="008A52CA"/>
    <w:rsid w:val="008A5435"/>
    <w:rsid w:val="008C2D85"/>
    <w:rsid w:val="008D4DF5"/>
    <w:rsid w:val="008D6FC9"/>
    <w:rsid w:val="008E497C"/>
    <w:rsid w:val="009231EA"/>
    <w:rsid w:val="0092413A"/>
    <w:rsid w:val="009827B9"/>
    <w:rsid w:val="00993551"/>
    <w:rsid w:val="009D6277"/>
    <w:rsid w:val="00A06637"/>
    <w:rsid w:val="00A142DB"/>
    <w:rsid w:val="00A24450"/>
    <w:rsid w:val="00A45AD0"/>
    <w:rsid w:val="00A7432F"/>
    <w:rsid w:val="00AA31ED"/>
    <w:rsid w:val="00AE13D9"/>
    <w:rsid w:val="00AE21B1"/>
    <w:rsid w:val="00AF3B5C"/>
    <w:rsid w:val="00AF441F"/>
    <w:rsid w:val="00B0235A"/>
    <w:rsid w:val="00B176D9"/>
    <w:rsid w:val="00B4651B"/>
    <w:rsid w:val="00B77B1D"/>
    <w:rsid w:val="00B853FB"/>
    <w:rsid w:val="00B90084"/>
    <w:rsid w:val="00B93224"/>
    <w:rsid w:val="00BA53B0"/>
    <w:rsid w:val="00BF5691"/>
    <w:rsid w:val="00BF669A"/>
    <w:rsid w:val="00C177A6"/>
    <w:rsid w:val="00C24140"/>
    <w:rsid w:val="00C2603D"/>
    <w:rsid w:val="00C27979"/>
    <w:rsid w:val="00C3455B"/>
    <w:rsid w:val="00C40422"/>
    <w:rsid w:val="00C67557"/>
    <w:rsid w:val="00C7698A"/>
    <w:rsid w:val="00CC2DC4"/>
    <w:rsid w:val="00CF07EE"/>
    <w:rsid w:val="00D16BEF"/>
    <w:rsid w:val="00D41380"/>
    <w:rsid w:val="00D60913"/>
    <w:rsid w:val="00D74E04"/>
    <w:rsid w:val="00D8350F"/>
    <w:rsid w:val="00D933C6"/>
    <w:rsid w:val="00D97C7D"/>
    <w:rsid w:val="00DA2BD4"/>
    <w:rsid w:val="00DB0526"/>
    <w:rsid w:val="00DF4F80"/>
    <w:rsid w:val="00E12260"/>
    <w:rsid w:val="00E41CEA"/>
    <w:rsid w:val="00E42F52"/>
    <w:rsid w:val="00E50A73"/>
    <w:rsid w:val="00E86059"/>
    <w:rsid w:val="00EB1B4B"/>
    <w:rsid w:val="00ED4C2C"/>
    <w:rsid w:val="00F00665"/>
    <w:rsid w:val="00F16DBA"/>
    <w:rsid w:val="00F2389F"/>
    <w:rsid w:val="00F41503"/>
    <w:rsid w:val="00F43CE9"/>
    <w:rsid w:val="00F4623C"/>
    <w:rsid w:val="00F50E82"/>
    <w:rsid w:val="00F53563"/>
    <w:rsid w:val="00F67D71"/>
    <w:rsid w:val="00F81482"/>
    <w:rsid w:val="00F963D6"/>
    <w:rsid w:val="00FA27D0"/>
    <w:rsid w:val="00FB58C8"/>
    <w:rsid w:val="00FE017F"/>
    <w:rsid w:val="00FE24F1"/>
    <w:rsid w:val="00FE2896"/>
    <w:rsid w:val="00FE3B64"/>
    <w:rsid w:val="00FF4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2C"/>
  </w:style>
  <w:style w:type="paragraph" w:styleId="1">
    <w:name w:val="heading 1"/>
    <w:basedOn w:val="a"/>
    <w:link w:val="10"/>
    <w:uiPriority w:val="9"/>
    <w:qFormat/>
    <w:rsid w:val="007B2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ия,мелкий,Обя,Айгерим,мой рабочий,норма,ТекстОтчета"/>
    <w:link w:val="a4"/>
    <w:uiPriority w:val="1"/>
    <w:qFormat/>
    <w:rsid w:val="00D16BE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16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6D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16DBA"/>
  </w:style>
  <w:style w:type="table" w:styleId="a5">
    <w:name w:val="Table Grid"/>
    <w:basedOn w:val="a1"/>
    <w:uiPriority w:val="59"/>
    <w:rsid w:val="00396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B932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23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87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E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7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Алия Знак,мелкий Знак,Обя Знак,Айгерим Знак,мой рабочий Знак,норма Знак,ТекстОтчета Знак"/>
    <w:link w:val="a3"/>
    <w:uiPriority w:val="1"/>
    <w:locked/>
    <w:rsid w:val="00DB0526"/>
  </w:style>
  <w:style w:type="character" w:customStyle="1" w:styleId="translation-word">
    <w:name w:val="translation-word"/>
    <w:basedOn w:val="a0"/>
    <w:rsid w:val="0080545A"/>
  </w:style>
  <w:style w:type="character" w:customStyle="1" w:styleId="selectable-text">
    <w:name w:val="selectable-text"/>
    <w:rsid w:val="00F2389F"/>
  </w:style>
  <w:style w:type="character" w:styleId="aa">
    <w:name w:val="Emphasis"/>
    <w:uiPriority w:val="20"/>
    <w:qFormat/>
    <w:rsid w:val="00F2389F"/>
    <w:rPr>
      <w:i/>
      <w:iCs/>
    </w:rPr>
  </w:style>
  <w:style w:type="paragraph" w:styleId="ab">
    <w:name w:val="header"/>
    <w:basedOn w:val="a"/>
    <w:link w:val="ac"/>
    <w:uiPriority w:val="99"/>
    <w:unhideWhenUsed/>
    <w:rsid w:val="00C2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7979"/>
  </w:style>
  <w:style w:type="paragraph" w:styleId="ad">
    <w:name w:val="footer"/>
    <w:basedOn w:val="a"/>
    <w:link w:val="ae"/>
    <w:uiPriority w:val="99"/>
    <w:unhideWhenUsed/>
    <w:rsid w:val="00C2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7979"/>
  </w:style>
  <w:style w:type="character" w:customStyle="1" w:styleId="anegp0gi0b9av8jahpyh">
    <w:name w:val="anegp0gi0b9av8jahpyh"/>
    <w:basedOn w:val="a0"/>
    <w:rsid w:val="00E4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8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5EC6-D244-4211-9BC5-A08BA3F8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04</cp:revision>
  <cp:lastPrinted>2025-10-21T09:52:00Z</cp:lastPrinted>
  <dcterms:created xsi:type="dcterms:W3CDTF">2023-11-27T05:27:00Z</dcterms:created>
  <dcterms:modified xsi:type="dcterms:W3CDTF">2026-04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e01e3d3f317c125324b792927b81709228ec1b42a63f2f9a607368e5794187</vt:lpwstr>
  </property>
</Properties>
</file>